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850" w:leftChars="1" w:hanging="848" w:hangingChars="264"/>
        <w:jc w:val="center"/>
        <w:rPr>
          <w:rFonts w:hint="eastAsia" w:eastAsia="隶书"/>
          <w:b/>
          <w:sz w:val="32"/>
          <w:szCs w:val="32"/>
          <w:lang w:val="en-US" w:eastAsia="zh-CN"/>
        </w:rPr>
      </w:pPr>
      <w:bookmarkStart w:id="0" w:name="_GoBack"/>
      <w:r>
        <w:rPr>
          <w:rFonts w:hint="eastAsia" w:eastAsia="隶书"/>
          <w:b/>
          <w:sz w:val="32"/>
          <w:szCs w:val="32"/>
        </w:rPr>
        <w:t>期末</w:t>
      </w:r>
      <w:r>
        <w:rPr>
          <w:rFonts w:eastAsia="隶书"/>
          <w:b/>
          <w:sz w:val="32"/>
          <w:szCs w:val="32"/>
        </w:rPr>
        <w:t>检测卷</w:t>
      </w:r>
      <w:bookmarkEnd w:id="0"/>
      <w:r>
        <w:rPr>
          <w:rFonts w:hint="eastAsia" w:eastAsia="隶书"/>
          <w:b/>
          <w:sz w:val="32"/>
          <w:szCs w:val="32"/>
          <w:lang w:val="en-US" w:eastAsia="zh-CN"/>
        </w:rPr>
        <w:t>1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t>填空。(每空1分，共30分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.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（　　）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2,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＋6,8＋（　　）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(　　)÷16＝2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：</w:t>
      </w:r>
      <w:r>
        <w:rPr>
          <w:rFonts w:ascii="Times New Roman" w:hAnsi="Times New Roman" w:cs="Times New Roman" w:eastAsiaTheme="minorEastAsia"/>
          <w:sz w:val="28"/>
          <w:szCs w:val="28"/>
        </w:rPr>
        <w:t>(　　)＝37.5%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在括号里填上合适的数。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5分＝(　　)时　　　　　　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平方米＝(　　)平方分米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7300立方厘米＝(　　)立方分米  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升＝(　　)升(　　)毫升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(　　)米比15米多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米  比48千克多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是(　　)千克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吨比(　　)吨少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(　　)千克比40千克多20%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.右图是由棱长1厘米的小正方体拼成的，这个物体的表面积是(　　)平方厘米，体积是(　　)立方厘米。</w:t>
      </w:r>
    </w:p>
    <w:p>
      <w:pPr>
        <w:pStyle w:val="2"/>
        <w:spacing w:line="360" w:lineRule="auto"/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613410" cy="452120"/>
            <wp:effectExtent l="0" t="0" r="0" b="5080"/>
            <wp:docPr id="10" name="图片 10" descr="SJY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JY-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把30升盐水装入容积是250毫升的盐水瓶里，能装(　　)瓶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工程队9天完成了一项工程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完成全部工程需(　　)天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从长方体玻璃缸的里面量，长是50厘米，宽是40厘米，高是2分米，现将1升水倒入空玻璃缸中，水深(　　)厘米。</w:t>
      </w:r>
    </w:p>
    <w:p>
      <w:pPr>
        <w:pStyle w:val="2"/>
        <w:spacing w:line="360" w:lineRule="auto"/>
        <w:ind w:left="426" w:hanging="425" w:hangingChars="152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一天，六(1)班一共有38人到校上课，1人请病假，1人请事假，1人迟到，这一天六(1)班的出勤率为(　　)%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一批产品的合格率是90%，合格的比不合格的多(　　)%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．在150克水中放入15克盐，水与盐水的质量比是(　　　　)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1．甲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相当于乙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(甲、乙均不为0)，甲是乙的(　　)%，乙与甲的比是(　　　)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2．一根9米长的铁丝，取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做成一个正方体框架，用白纸糊上正方体各个面，所得正方体的表面积是(　　)平方米，体积是(　　)立方米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3．将一个棱长为1分米的大正方体分成棱长为1厘米的小正方体，如果把这些小正方体依次紧紧地排成一排，能排(　　)米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4．正方形的边长为5厘米，若边长增加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周长就增加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　　,　　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面积就增加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　　,　　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．甲、乙两人原有钱数的比是34，后来乙给甲20元，这时甲的钱是乙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原来甲有(　　)元。</w:t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t>选择。(将正确答案的字母填在括号里)(每题1分，共6分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把甲班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调入乙班，两班人数相等，原来乙班人数与甲班人数的比是(　　)。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：</w:t>
      </w:r>
      <w:r>
        <w:rPr>
          <w:rFonts w:ascii="Times New Roman" w:hAnsi="Times New Roman" w:cs="Times New Roman" w:eastAsiaTheme="minorEastAsia"/>
          <w:sz w:val="28"/>
          <w:szCs w:val="28"/>
        </w:rPr>
        <w:t>6　　　　　B．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：</w:t>
      </w:r>
      <w:r>
        <w:rPr>
          <w:rFonts w:ascii="Times New Roman" w:hAnsi="Times New Roman" w:cs="Times New Roman" w:eastAsiaTheme="minorEastAsia"/>
          <w:sz w:val="28"/>
          <w:szCs w:val="28"/>
        </w:rPr>
        <w:t>5　　　　　　　C．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：</w:t>
      </w:r>
      <w:r>
        <w:rPr>
          <w:rFonts w:ascii="Times New Roman" w:hAnsi="Times New Roman" w:cs="Times New Roman" w:eastAsiaTheme="minorEastAsia"/>
          <w:sz w:val="28"/>
          <w:szCs w:val="28"/>
        </w:rPr>
        <w:t>5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右图是一个正方体的展开图，在这个正方体中，和“3”相对的面上的数字是(　　)。</w:t>
      </w:r>
    </w:p>
    <w:p>
      <w:pPr>
        <w:pStyle w:val="2"/>
        <w:spacing w:line="360" w:lineRule="auto"/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731520" cy="548640"/>
            <wp:effectExtent l="0" t="0" r="0" b="3810"/>
            <wp:docPr id="8" name="图片 8" descr="SJY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JY-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A．2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B．5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C．6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小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小时能步行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4,1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千米，他每小时能步行多少千米？应列算式是(　　)。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.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4,1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B.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4,1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C.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4,1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1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若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和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y</w:t>
      </w:r>
      <w:r>
        <w:rPr>
          <w:rFonts w:ascii="Times New Roman" w:hAnsi="Times New Roman" w:cs="Times New Roman" w:eastAsiaTheme="minorEastAsia"/>
          <w:sz w:val="28"/>
          <w:szCs w:val="28"/>
        </w:rPr>
        <w:t>互为倒数，则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x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5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8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y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(　　)。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.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8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x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5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y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B．40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C.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一套衣服，先提价15%，再降价15%，现价与原价相比，(　　)。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相等  B．原价高  C．现价高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钟面上时针的转速与分针的转速之比是(　　)。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60  B．112  C．121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t>判断。(对的画“√”，错的画“×”)(每题1分，共6分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王叔叔种树，先种了150棵，12棵没成活，后来又种了12棵，全活了，这批树的成活率是100%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甲数比乙数多20%，也就是乙数比甲数少20%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正方体的棱长是6分米，它的表面积和体积相等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一个容器的容积一定比它的体积小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     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一个非零自然数除以真分数，商一定比这个自然数大。(　　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由“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7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的倒数是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”可以看出，假分数的倒数都小于1。(　　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t>计算。(共16分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直接写出得数。(4分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＋10%＝　　0.25×400%＝　　0.125÷8＝　　1÷3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6,3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÷52＝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</w:t>
      </w:r>
      <w:r>
        <w:rPr>
          <w:rFonts w:ascii="Times New Roman" w:hAnsi="Times New Roman" w:cs="Times New Roman" w:eastAsiaTheme="minorEastAsia"/>
          <w:sz w:val="28"/>
          <w:szCs w:val="28"/>
        </w:rPr>
        <w:t>9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＝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10－9.9%＝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4＋\f(3,20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×5＝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解方程。(6分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　　　2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－60%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4.2　　　60%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＋30＝120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能简算的要用简便方法计算。(6分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2×125%＋7.8÷80%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17×14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8,7)－\f(14,17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6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÷6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t>动手操作。(4分)</w:t>
      </w:r>
    </w:p>
    <w:p>
      <w:pPr>
        <w:pStyle w:val="2"/>
        <w:spacing w:line="360" w:lineRule="auto"/>
        <w:ind w:left="420" w:leftChars="2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将如图的长方形铁皮剪成五块，焊成一个底面是正方形的长方体容器，所得容器的容积是多少？</w:t>
      </w:r>
    </w:p>
    <w:p>
      <w:pPr>
        <w:pStyle w:val="2"/>
        <w:spacing w:line="360" w:lineRule="auto"/>
        <w:ind w:left="426" w:hanging="425" w:hangingChars="152"/>
        <w:jc w:val="righ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086485" cy="763905"/>
            <wp:effectExtent l="0" t="0" r="0" b="0"/>
            <wp:docPr id="4" name="图片 4" descr="SJY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JY-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t>解决问题。(1题9分，2题5分，其余每题6分，共38分)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只列式不计算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一台洗衣机打八折出售是960元，比原价便宜了多少元钱？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张老师存了20000元，定期两年，银行定期两年的存款年利率为2.1%，到期时一共可取回本息多少元？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一本60页的故事书，第一天看了总页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第二天看了总页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</w:instrText>
      </w:r>
      <w:r>
        <w:rPr>
          <w:rFonts w:hint="eastAsia" w:ascii="Times New Roman" w:hAnsi="Times New Roman" w:cs="Times New Roman" w:eastAsiaTheme="minorEastAsia"/>
          <w:sz w:val="28"/>
          <w:szCs w:val="28"/>
        </w:rPr>
        <w:instrText xml:space="preserve">5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,</w:instrText>
      </w:r>
      <w:r>
        <w:rPr>
          <w:rFonts w:hint="eastAsia" w:ascii="Times New Roman" w:hAnsi="Times New Roman" w:cs="Times New Roman" w:eastAsiaTheme="minorEastAsia"/>
          <w:sz w:val="28"/>
          <w:szCs w:val="28"/>
        </w:rPr>
        <w:instrText xml:space="preserve">12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第三天从第几页看起？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一块试验田，去年收水稻4800千克，比前年多收了两成，前年收水稻多少千克？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种收录机现在每台成本是550元，比原来降低了100元，成本降低了百分之几？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.师徒二人合做一批零件，徒弟做了6小时，师傅做了8小时，徒弟5小时的工作量等于师傅2小时的工作量，师徒每小时各做多少个零件？</w:t>
      </w:r>
    </w:p>
    <w:p>
      <w:pPr>
        <w:pStyle w:val="2"/>
        <w:spacing w:line="360" w:lineRule="auto"/>
        <w:ind w:left="426" w:hanging="425" w:hangingChars="152"/>
        <w:jc w:val="righ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645920" cy="1010920"/>
            <wp:effectExtent l="0" t="0" r="0" b="0"/>
            <wp:docPr id="2" name="图片 2" descr="SJY-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JY-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红星小学四、五、六年级参加兴趣小组活动的人数比是234，已知六年级比四年级多68人，四、五、六年级参加兴趣小组的一共有多少人？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eastAsia="隶书"/>
          <w:b/>
          <w:sz w:val="32"/>
          <w:szCs w:val="32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六年级原来男生人数占全年级人数的45%，后来又转进15名男生，现在男生人数占全年级的48%，现在全年级有多少人？</w:t>
      </w:r>
      <w:r>
        <w:rPr>
          <w:rFonts w:eastAsia="隶书"/>
          <w:b/>
          <w:sz w:val="32"/>
          <w:szCs w:val="32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3　32　16　6　56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1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140　7.3　1　400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15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80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48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18　4　5．120　6．21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0.5　8．95　9．800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10．10 </w:t>
      </w:r>
      <w:r>
        <w:rPr>
          <w:rFonts w:hint="eastAsia" w:hAnsi="宋体" w:cs="宋体"/>
          <w:sz w:val="28"/>
          <w:szCs w:val="28"/>
        </w:rPr>
        <w:t>∶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11　11．166.7　3 </w:t>
      </w:r>
      <w:r>
        <w:rPr>
          <w:rFonts w:hint="eastAsia" w:hAnsi="宋体" w:cs="宋体"/>
          <w:sz w:val="28"/>
          <w:szCs w:val="28"/>
        </w:rPr>
        <w:t>∶</w:t>
      </w:r>
      <w:r>
        <w:rPr>
          <w:rFonts w:ascii="Times New Roman" w:hAnsi="Times New Roman" w:cs="Times New Roman" w:eastAsiaTheme="minorEastAsia"/>
          <w:sz w:val="28"/>
          <w:szCs w:val="28"/>
        </w:rPr>
        <w:t>5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2．1.5　0.125　13．10　14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1,2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．540　点拨：抓住总钱数不变，甲占总钱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后来乙给甲20元，这时甲占总钱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20元的对应分率就是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4,9)－\f(3,7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C　2．C　3．C　4．C　5．B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B　点拨：1小时分针走12大格，时针走1大格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×　2．×　3．×　4．√　5．√　6．×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10.1　1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12　9.901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83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.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解：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＝  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5－\f(1,3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4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7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－60%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4.2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解：1.4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4.2</w:t>
      </w:r>
    </w:p>
    <w:p>
      <w:pPr>
        <w:pStyle w:val="2"/>
        <w:spacing w:line="360" w:lineRule="auto"/>
        <w:ind w:left="424" w:leftChars="202" w:firstLine="1120" w:firstLineChars="4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4.2÷1.4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3　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0%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＋30＝120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解：0.6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120－30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0.6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90</w:t>
      </w:r>
    </w:p>
    <w:p>
      <w:pPr>
        <w:pStyle w:val="2"/>
        <w:spacing w:line="360" w:lineRule="auto"/>
        <w:ind w:left="424" w:leftChars="202" w:firstLine="980" w:firstLineChars="3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90÷0.6</w:t>
      </w:r>
    </w:p>
    <w:p>
      <w:pPr>
        <w:pStyle w:val="2"/>
        <w:spacing w:line="360" w:lineRule="auto"/>
        <w:ind w:left="424" w:leftChars="202" w:firstLine="980" w:firstLineChars="3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＝  150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.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2.2×125%＋7.8÷80%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2.2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7.8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(2.2＋7.8)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5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17×14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8,7)－\f(14,17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17×14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8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17×14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4,1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272－196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76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6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÷6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6×3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18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1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＝17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7,1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0－8＝2(dm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÷4＝0.5(dm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0．5×8×8＝32(dm</w:t>
      </w:r>
      <w:r>
        <w:rPr>
          <w:rFonts w:ascii="Times New Roman" w:hAnsi="Times New Roman" w:cs="Times New Roman" w:eastAsiaTheme="minorEastAsia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所得容器的容积是32 dm</w:t>
      </w:r>
      <w:r>
        <w:rPr>
          <w:rFonts w:ascii="Times New Roman" w:hAnsi="Times New Roman" w:cs="Times New Roman" w:eastAsiaTheme="minorEastAsia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(1)960÷80%－960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20000＋20000×2.1%×2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60×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1,5)＋\f(5,12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1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4800÷(1＋20%)＝4000(千克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前年收水稻4000千克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550＋100＝650(元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0÷650≈0.154＝15.4%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成本约降低了15.4%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假设全是徒弟做的。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师傅做8小时的工作量＝徒弟做20小时的工作量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徒弟：312÷(20＋6)＝12(个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师傅：12×5÷2＝30(个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徒弟每小时做12个零件，师傅每小时做30个零件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68÷(4－2)＝34(人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4×(2＋3＋4)＝306(人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四、五、六年级参加兴趣小组的一共有306人。</w:t>
      </w:r>
    </w:p>
    <w:p>
      <w:pPr>
        <w:pStyle w:val="2"/>
        <w:spacing w:line="360" w:lineRule="auto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45%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2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48%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2,2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原来男生人数是女生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11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现在男生人数是女生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2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÷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b\lc\(\rc\)(\a\vs4\al\co1(\f(12,13)－\f(9,11))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143(人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</w:t>
      </w:r>
      <w:r>
        <w:rPr>
          <w:rFonts w:ascii="Times New Roman" w:hAnsi="Times New Roman" w:cs="Times New Roman" w:eastAsiaTheme="minorEastAsia"/>
          <w:sz w:val="28"/>
          <w:szCs w:val="28"/>
        </w:rPr>
        <w:t>143÷(1－48%)＝275(人)</w:t>
      </w:r>
    </w:p>
    <w:p>
      <w:pPr>
        <w:pStyle w:val="2"/>
        <w:spacing w:line="360" w:lineRule="auto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现在全年级有275人。</w:t>
      </w:r>
    </w:p>
    <w:p>
      <w:pPr>
        <w:pStyle w:val="2"/>
        <w:spacing w:line="360" w:lineRule="auto"/>
        <w:ind w:left="424" w:leftChars="202"/>
        <w:rPr>
          <w:sz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点拨：抓住“女生”人数不变，以“女生”人数为单位“1”，原来男生人数是女生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9,11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后来又转进15名男生，此时男生人数是女生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2,1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于是可找出15名男生的对应分率。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  <w:p/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57495"/>
    <w:rsid w:val="0007564F"/>
    <w:rsid w:val="000B42B0"/>
    <w:rsid w:val="000B4B63"/>
    <w:rsid w:val="000C4E42"/>
    <w:rsid w:val="00100D31"/>
    <w:rsid w:val="0011107A"/>
    <w:rsid w:val="00112693"/>
    <w:rsid w:val="00125717"/>
    <w:rsid w:val="00130F03"/>
    <w:rsid w:val="001348FE"/>
    <w:rsid w:val="0014494E"/>
    <w:rsid w:val="00177FBD"/>
    <w:rsid w:val="001D2095"/>
    <w:rsid w:val="001E6E7A"/>
    <w:rsid w:val="00237A83"/>
    <w:rsid w:val="00292AEF"/>
    <w:rsid w:val="00295AB7"/>
    <w:rsid w:val="002D6BB1"/>
    <w:rsid w:val="003616BD"/>
    <w:rsid w:val="003831E2"/>
    <w:rsid w:val="0039797E"/>
    <w:rsid w:val="003B0D60"/>
    <w:rsid w:val="003D65CE"/>
    <w:rsid w:val="003F5BC5"/>
    <w:rsid w:val="004111C9"/>
    <w:rsid w:val="00430323"/>
    <w:rsid w:val="0043307C"/>
    <w:rsid w:val="0044010A"/>
    <w:rsid w:val="00441F3D"/>
    <w:rsid w:val="0044618B"/>
    <w:rsid w:val="00511394"/>
    <w:rsid w:val="00523FB0"/>
    <w:rsid w:val="0053293F"/>
    <w:rsid w:val="0053594A"/>
    <w:rsid w:val="00551B00"/>
    <w:rsid w:val="0056727D"/>
    <w:rsid w:val="00581C32"/>
    <w:rsid w:val="005B5A19"/>
    <w:rsid w:val="005B6C4E"/>
    <w:rsid w:val="005C33B5"/>
    <w:rsid w:val="005E7BA7"/>
    <w:rsid w:val="00610AE0"/>
    <w:rsid w:val="006474A6"/>
    <w:rsid w:val="00694020"/>
    <w:rsid w:val="00707D3B"/>
    <w:rsid w:val="00723275"/>
    <w:rsid w:val="00784785"/>
    <w:rsid w:val="0079236A"/>
    <w:rsid w:val="007959A8"/>
    <w:rsid w:val="007C1C3C"/>
    <w:rsid w:val="007D23F6"/>
    <w:rsid w:val="007D531C"/>
    <w:rsid w:val="0086003A"/>
    <w:rsid w:val="008A65BF"/>
    <w:rsid w:val="00916170"/>
    <w:rsid w:val="009228F8"/>
    <w:rsid w:val="00922C03"/>
    <w:rsid w:val="00936C17"/>
    <w:rsid w:val="00950598"/>
    <w:rsid w:val="0098346C"/>
    <w:rsid w:val="009926C9"/>
    <w:rsid w:val="009952AF"/>
    <w:rsid w:val="009B2483"/>
    <w:rsid w:val="009D04A6"/>
    <w:rsid w:val="00A00146"/>
    <w:rsid w:val="00A36846"/>
    <w:rsid w:val="00A84DFD"/>
    <w:rsid w:val="00A85BAC"/>
    <w:rsid w:val="00B9755E"/>
    <w:rsid w:val="00BA345D"/>
    <w:rsid w:val="00BC3D5E"/>
    <w:rsid w:val="00C1506D"/>
    <w:rsid w:val="00C5097D"/>
    <w:rsid w:val="00C54FAA"/>
    <w:rsid w:val="00C55E6E"/>
    <w:rsid w:val="00C91EE9"/>
    <w:rsid w:val="00CA040A"/>
    <w:rsid w:val="00CD60A6"/>
    <w:rsid w:val="00D05AF6"/>
    <w:rsid w:val="00D1650A"/>
    <w:rsid w:val="00D2245C"/>
    <w:rsid w:val="00D53042"/>
    <w:rsid w:val="00D5537C"/>
    <w:rsid w:val="00D73E05"/>
    <w:rsid w:val="00D83AEB"/>
    <w:rsid w:val="00DA3620"/>
    <w:rsid w:val="00DA47E0"/>
    <w:rsid w:val="00DB5455"/>
    <w:rsid w:val="00DE74F7"/>
    <w:rsid w:val="00DF6618"/>
    <w:rsid w:val="00E049E5"/>
    <w:rsid w:val="00E0710F"/>
    <w:rsid w:val="00E20E69"/>
    <w:rsid w:val="00E615EA"/>
    <w:rsid w:val="00EE28A1"/>
    <w:rsid w:val="00F1148E"/>
    <w:rsid w:val="00F12D2A"/>
    <w:rsid w:val="00F93386"/>
    <w:rsid w:val="00FD3868"/>
    <w:rsid w:val="00FE0202"/>
    <w:rsid w:val="7ABB22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2E24A-7164-493D-89B4-636D0093E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1</Pages>
  <Words>673</Words>
  <Characters>3842</Characters>
  <Lines>32</Lines>
  <Paragraphs>9</Paragraphs>
  <TotalTime>447</TotalTime>
  <ScaleCrop>false</ScaleCrop>
  <LinksUpToDate>false</LinksUpToDate>
  <CharactersWithSpaces>450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HALFBREEZE</cp:lastModifiedBy>
  <dcterms:modified xsi:type="dcterms:W3CDTF">2021-12-08T03:59:5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3D158A39CB64997A0ED2F9ACD6E8F24</vt:lpwstr>
  </property>
</Properties>
</file>